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C36280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  <w:r w:rsidR="00C36280">
              <w:rPr>
                <w:b/>
                <w:bCs/>
                <w:szCs w:val="28"/>
                <w:lang w:val="uk-UA"/>
              </w:rPr>
              <w:t xml:space="preserve">вулиці Івана </w:t>
            </w:r>
            <w:proofErr w:type="spellStart"/>
            <w:r w:rsidR="00C36280">
              <w:rPr>
                <w:b/>
                <w:bCs/>
                <w:szCs w:val="28"/>
                <w:lang w:val="uk-UA"/>
              </w:rPr>
              <w:t>Шарлая</w:t>
            </w:r>
            <w:proofErr w:type="spellEnd"/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C36280" w:rsidRPr="00C36280" w:rsidRDefault="003F096F" w:rsidP="00C3628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C36280" w:rsidRPr="00C36280"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орієнтовною площею  0,</w:t>
      </w:r>
      <w:r w:rsidR="003B739D">
        <w:rPr>
          <w:szCs w:val="28"/>
          <w:lang w:val="uk-UA"/>
        </w:rPr>
        <w:t>30</w:t>
      </w:r>
      <w:r w:rsidR="00C36280" w:rsidRPr="00C36280">
        <w:rPr>
          <w:szCs w:val="28"/>
          <w:lang w:val="uk-UA"/>
        </w:rPr>
        <w:t xml:space="preserve">00га, яка розташована за адресою: місто Коломия, </w:t>
      </w:r>
      <w:r w:rsidR="003B739D">
        <w:rPr>
          <w:szCs w:val="28"/>
          <w:lang w:val="uk-UA"/>
        </w:rPr>
        <w:t xml:space="preserve">вулиця Івана </w:t>
      </w:r>
      <w:proofErr w:type="spellStart"/>
      <w:r w:rsidR="003B739D">
        <w:rPr>
          <w:szCs w:val="28"/>
          <w:lang w:val="uk-UA"/>
        </w:rPr>
        <w:t>Шарлая</w:t>
      </w:r>
      <w:proofErr w:type="spellEnd"/>
      <w:r w:rsidR="00C36280" w:rsidRPr="00C36280">
        <w:rPr>
          <w:szCs w:val="28"/>
          <w:lang w:val="uk-UA"/>
        </w:rPr>
        <w:t xml:space="preserve"> </w:t>
      </w:r>
      <w:r w:rsidR="003B739D">
        <w:rPr>
          <w:szCs w:val="28"/>
          <w:lang w:val="uk-UA"/>
        </w:rPr>
        <w:t xml:space="preserve">із цільовим призначенням </w:t>
      </w:r>
      <w:r w:rsidR="00C36280" w:rsidRPr="00C36280">
        <w:rPr>
          <w:szCs w:val="28"/>
          <w:lang w:val="uk-UA"/>
        </w:rPr>
        <w:t>для будівництва та обслуговування об’єктів фізичної культури і спорту (для влаштування спортивного та дитячого майданчика)  за рахунок земель міської ради.</w:t>
      </w:r>
    </w:p>
    <w:p w:rsidR="00352BF0" w:rsidRPr="007C3888" w:rsidRDefault="000D2B52" w:rsidP="00FD4E9D">
      <w:pPr>
        <w:ind w:firstLine="720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>2</w:t>
      </w:r>
      <w:r w:rsidR="00714ABC">
        <w:rPr>
          <w:lang w:val="uk-UA"/>
        </w:rPr>
        <w:t>.</w:t>
      </w:r>
      <w:r w:rsidR="00F14FF6">
        <w:rPr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AF080F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B729E3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3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Pr="00551725" w:rsidRDefault="00F46FA7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551725" w:rsidRPr="00551725" w:rsidRDefault="00551725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:rsidR="00352BF0" w:rsidRPr="00133E2D" w:rsidRDefault="00352BF0" w:rsidP="0010692B">
      <w:pPr>
        <w:rPr>
          <w:b/>
          <w:szCs w:val="28"/>
          <w:lang w:val="uk-UA"/>
        </w:rPr>
      </w:pPr>
    </w:p>
    <w:sectPr w:rsidR="00352BF0" w:rsidRPr="00133E2D" w:rsidSect="00AF080F">
      <w:head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1D" w:rsidRDefault="0095451D">
      <w:r>
        <w:separator/>
      </w:r>
    </w:p>
  </w:endnote>
  <w:endnote w:type="continuationSeparator" w:id="0">
    <w:p w:rsidR="0095451D" w:rsidRDefault="0095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1D" w:rsidRDefault="0095451D">
      <w:r>
        <w:separator/>
      </w:r>
    </w:p>
  </w:footnote>
  <w:footnote w:type="continuationSeparator" w:id="0">
    <w:p w:rsidR="0095451D" w:rsidRDefault="0095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122765"/>
      <w:docPartObj>
        <w:docPartGallery w:val="Page Numbers (Top of Page)"/>
        <w:docPartUnique/>
      </w:docPartObj>
    </w:sdtPr>
    <w:sdtEndPr/>
    <w:sdtContent>
      <w:p w:rsidR="00AF080F" w:rsidRDefault="00AF08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280">
          <w:rPr>
            <w:noProof/>
          </w:rPr>
          <w:t>2</w:t>
        </w:r>
        <w:r>
          <w:fldChar w:fldCharType="end"/>
        </w:r>
      </w:p>
    </w:sdtContent>
  </w:sdt>
  <w:p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222CB"/>
    <w:rsid w:val="00132C3F"/>
    <w:rsid w:val="00133E2D"/>
    <w:rsid w:val="001374D8"/>
    <w:rsid w:val="00140053"/>
    <w:rsid w:val="00143F84"/>
    <w:rsid w:val="00195E22"/>
    <w:rsid w:val="0020679C"/>
    <w:rsid w:val="002126C7"/>
    <w:rsid w:val="0026161D"/>
    <w:rsid w:val="002C7A87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B739D"/>
    <w:rsid w:val="003C3EE2"/>
    <w:rsid w:val="003F096F"/>
    <w:rsid w:val="003F4572"/>
    <w:rsid w:val="003F7F9A"/>
    <w:rsid w:val="00424AE5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6FE2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80419A"/>
    <w:rsid w:val="00806A46"/>
    <w:rsid w:val="0081329E"/>
    <w:rsid w:val="00815CE6"/>
    <w:rsid w:val="00874F01"/>
    <w:rsid w:val="008C3F2F"/>
    <w:rsid w:val="008C4880"/>
    <w:rsid w:val="008E5E3D"/>
    <w:rsid w:val="008F6E2F"/>
    <w:rsid w:val="00904DA4"/>
    <w:rsid w:val="0095451D"/>
    <w:rsid w:val="00957431"/>
    <w:rsid w:val="00972F04"/>
    <w:rsid w:val="009851A5"/>
    <w:rsid w:val="00996F3F"/>
    <w:rsid w:val="009C5092"/>
    <w:rsid w:val="009D3B24"/>
    <w:rsid w:val="009E2A1A"/>
    <w:rsid w:val="009E3297"/>
    <w:rsid w:val="00A5007D"/>
    <w:rsid w:val="00A703DF"/>
    <w:rsid w:val="00A727B3"/>
    <w:rsid w:val="00A820FF"/>
    <w:rsid w:val="00A91AAA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745F5"/>
    <w:rsid w:val="00B81ACD"/>
    <w:rsid w:val="00B86DAF"/>
    <w:rsid w:val="00B94A55"/>
    <w:rsid w:val="00BC34E7"/>
    <w:rsid w:val="00BC69A8"/>
    <w:rsid w:val="00BD5C7E"/>
    <w:rsid w:val="00BF11EF"/>
    <w:rsid w:val="00C26EB5"/>
    <w:rsid w:val="00C36280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8655C"/>
    <w:rsid w:val="00D909C2"/>
    <w:rsid w:val="00D9283C"/>
    <w:rsid w:val="00DA546E"/>
    <w:rsid w:val="00DB27DE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4731"/>
    <w:rsid w:val="00F46FA7"/>
    <w:rsid w:val="00F4733F"/>
    <w:rsid w:val="00F6571D"/>
    <w:rsid w:val="00F97E47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DE9319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FCCA-E2A0-452C-A51C-0F4B52A0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3</cp:revision>
  <cp:lastPrinted>2021-06-03T11:35:00Z</cp:lastPrinted>
  <dcterms:created xsi:type="dcterms:W3CDTF">2021-06-03T11:28:00Z</dcterms:created>
  <dcterms:modified xsi:type="dcterms:W3CDTF">2021-06-03T11:35:00Z</dcterms:modified>
</cp:coreProperties>
</file>